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82" w:rsidRDefault="00C35D82" w:rsidP="004750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1E6C63" w:rsidTr="001E6C63">
        <w:trPr>
          <w:trHeight w:val="530"/>
        </w:trPr>
        <w:tc>
          <w:tcPr>
            <w:tcW w:w="3508" w:type="dxa"/>
          </w:tcPr>
          <w:p w:rsidR="001E6C63" w:rsidRPr="00052A8F" w:rsidRDefault="001E6C63" w:rsidP="001E6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Name:</w:t>
            </w:r>
          </w:p>
          <w:p w:rsidR="001E6C63" w:rsidRPr="00185F02" w:rsidRDefault="001E6C63" w:rsidP="001E6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6C63" w:rsidTr="001E6C63">
        <w:trPr>
          <w:trHeight w:val="548"/>
        </w:trPr>
        <w:tc>
          <w:tcPr>
            <w:tcW w:w="3508" w:type="dxa"/>
          </w:tcPr>
          <w:p w:rsidR="001E6C63" w:rsidRPr="00052A8F" w:rsidRDefault="001E6C63" w:rsidP="001E6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Student ID:</w:t>
            </w:r>
          </w:p>
          <w:p w:rsidR="001E6C63" w:rsidRPr="00185F02" w:rsidRDefault="001E6C63" w:rsidP="001E6C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E6C63" w:rsidRDefault="00DF7CB0" w:rsidP="001E6C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arly Childhood Education Minor Requirements</w:t>
      </w:r>
      <w:r>
        <w:rPr>
          <w:rFonts w:ascii="Times New Roman" w:hAnsi="Times New Roman" w:cs="Times New Roman"/>
          <w:b/>
        </w:rPr>
        <w:tab/>
      </w:r>
      <w:r w:rsidR="001E6C63" w:rsidRPr="00052A8F">
        <w:rPr>
          <w:rFonts w:ascii="Times New Roman" w:hAnsi="Times New Roman" w:cs="Times New Roman"/>
          <w:b/>
        </w:rPr>
        <w:t xml:space="preserve">(Grades </w:t>
      </w:r>
      <w:r>
        <w:rPr>
          <w:rFonts w:ascii="Times New Roman" w:hAnsi="Times New Roman" w:cs="Times New Roman"/>
          <w:b/>
        </w:rPr>
        <w:t>P-3</w:t>
      </w:r>
      <w:r w:rsidR="00165A7F">
        <w:rPr>
          <w:rFonts w:ascii="Times New Roman" w:hAnsi="Times New Roman" w:cs="Times New Roman"/>
          <w:b/>
        </w:rPr>
        <w:t>)</w:t>
      </w:r>
      <w:r w:rsidR="00165A7F">
        <w:rPr>
          <w:rFonts w:ascii="Times New Roman" w:hAnsi="Times New Roman" w:cs="Times New Roman"/>
          <w:b/>
        </w:rPr>
        <w:tab/>
      </w:r>
    </w:p>
    <w:p w:rsidR="001E6C63" w:rsidRPr="007C237A" w:rsidRDefault="001E6C63" w:rsidP="001E6C63">
      <w:pPr>
        <w:spacing w:after="0" w:line="240" w:lineRule="auto"/>
        <w:rPr>
          <w:rFonts w:ascii="Times New Roman" w:hAnsi="Times New Roman" w:cs="Times New Roman"/>
          <w:b/>
        </w:rPr>
      </w:pPr>
      <w:r w:rsidRPr="007C237A">
        <w:rPr>
          <w:rFonts w:ascii="Times New Roman" w:hAnsi="Times New Roman" w:cs="Times New Roman"/>
          <w:b/>
        </w:rPr>
        <w:t>University of Montana</w:t>
      </w:r>
    </w:p>
    <w:p w:rsidR="001E6C63" w:rsidRPr="00AD055A" w:rsidRDefault="001E6C63" w:rsidP="001E6C6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52A8F">
        <w:rPr>
          <w:rFonts w:ascii="Times New Roman" w:hAnsi="Times New Roman" w:cs="Times New Roman"/>
          <w:b/>
        </w:rPr>
        <w:tab/>
      </w:r>
      <w:r w:rsidRPr="00052A8F">
        <w:rPr>
          <w:rFonts w:ascii="Times New Roman" w:hAnsi="Times New Roman" w:cs="Times New Roman"/>
          <w:b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</w:p>
    <w:p w:rsidR="007326CB" w:rsidRDefault="00DF7CB0" w:rsidP="001E6C6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1E6C63" w:rsidRPr="005B41D8">
        <w:rPr>
          <w:rFonts w:ascii="Times New Roman" w:eastAsia="Times New Roman" w:hAnsi="Times New Roman" w:cs="Times New Roman"/>
        </w:rPr>
        <w:t xml:space="preserve">For an endorsement in the </w:t>
      </w:r>
      <w:r w:rsidR="00982AD8">
        <w:rPr>
          <w:rFonts w:ascii="Times New Roman" w:eastAsia="Times New Roman" w:hAnsi="Times New Roman" w:cs="Times New Roman"/>
        </w:rPr>
        <w:t xml:space="preserve">minor teaching field of </w:t>
      </w:r>
      <w:r>
        <w:rPr>
          <w:rFonts w:ascii="Times New Roman" w:eastAsia="Times New Roman" w:hAnsi="Times New Roman" w:cs="Times New Roman"/>
        </w:rPr>
        <w:t>early childhood education</w:t>
      </w:r>
      <w:r w:rsidR="001E6C63" w:rsidRPr="005B41D8">
        <w:rPr>
          <w:rFonts w:ascii="Times New Roman" w:eastAsia="Times New Roman" w:hAnsi="Times New Roman" w:cs="Times New Roman"/>
        </w:rPr>
        <w:t xml:space="preserve">, a student must complete the requirements for the </w:t>
      </w:r>
      <w:r w:rsidR="00982AD8">
        <w:rPr>
          <w:rFonts w:ascii="Times New Roman" w:eastAsia="Times New Roman" w:hAnsi="Times New Roman" w:cs="Times New Roman"/>
        </w:rPr>
        <w:t xml:space="preserve">minor in </w:t>
      </w:r>
      <w:r>
        <w:rPr>
          <w:rFonts w:ascii="Times New Roman" w:eastAsia="Times New Roman" w:hAnsi="Times New Roman" w:cs="Times New Roman"/>
        </w:rPr>
        <w:t>early childhood education</w:t>
      </w:r>
      <w:r w:rsidR="00982AD8">
        <w:rPr>
          <w:rFonts w:ascii="Times New Roman" w:eastAsia="Times New Roman" w:hAnsi="Times New Roman" w:cs="Times New Roman"/>
        </w:rPr>
        <w:t xml:space="preserve"> below or demonstrate course equivalency</w:t>
      </w:r>
      <w:r w:rsidR="001E6C63" w:rsidRPr="005B41D8">
        <w:rPr>
          <w:rFonts w:ascii="Times New Roman" w:eastAsia="Times New Roman" w:hAnsi="Times New Roman" w:cs="Times New Roman"/>
        </w:rPr>
        <w:t xml:space="preserve">. </w:t>
      </w:r>
    </w:p>
    <w:p w:rsidR="001E6C63" w:rsidRPr="007326CB" w:rsidRDefault="00982AD8" w:rsidP="001E6C6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326CB">
        <w:rPr>
          <w:rFonts w:ascii="Times New Roman" w:hAnsi="Times New Roman" w:cs="Times New Roman"/>
          <w:b/>
          <w:i/>
        </w:rPr>
        <w:t xml:space="preserve">NOTE: </w:t>
      </w:r>
      <w:r w:rsidR="00DF7CB0" w:rsidRPr="007326CB">
        <w:rPr>
          <w:rFonts w:ascii="Times New Roman" w:hAnsi="Times New Roman" w:cs="Times New Roman"/>
          <w:b/>
          <w:i/>
        </w:rPr>
        <w:t>This minor can only be completed by individuals seeking K-8 elementary licensure or currently licensed elementary education teachers.</w:t>
      </w:r>
    </w:p>
    <w:p w:rsidR="00982AD8" w:rsidRDefault="00982AD8" w:rsidP="001E6C63">
      <w:pPr>
        <w:spacing w:after="0" w:line="240" w:lineRule="auto"/>
        <w:rPr>
          <w:rFonts w:ascii="Times New Roman" w:hAnsi="Times New Roman" w:cs="Times New Roman"/>
        </w:rPr>
      </w:pPr>
    </w:p>
    <w:p w:rsidR="001E6C63" w:rsidRPr="00982AD8" w:rsidRDefault="00DF7CB0" w:rsidP="001E6C63">
      <w:pPr>
        <w:spacing w:after="0" w:line="240" w:lineRule="auto"/>
        <w:ind w:left="40"/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b/>
        </w:rPr>
        <w:t>Early Childhood Education</w:t>
      </w:r>
      <w:r w:rsidR="001E6C63" w:rsidRPr="00052A8F">
        <w:rPr>
          <w:rFonts w:ascii="Times New Roman" w:hAnsi="Times New Roman" w:cs="Times New Roman"/>
          <w:b/>
        </w:rPr>
        <w:t xml:space="preserve"> </w:t>
      </w:r>
      <w:r w:rsidR="00982AD8">
        <w:rPr>
          <w:rFonts w:ascii="Times New Roman" w:hAnsi="Times New Roman" w:cs="Times New Roman"/>
          <w:b/>
          <w:i/>
          <w:sz w:val="28"/>
          <w:szCs w:val="28"/>
        </w:rPr>
        <w:t>MINOR</w:t>
      </w:r>
      <w:r w:rsidR="001E6C63" w:rsidRPr="00052A8F">
        <w:rPr>
          <w:rFonts w:ascii="Times New Roman" w:hAnsi="Times New Roman" w:cs="Times New Roman"/>
          <w:b/>
        </w:rPr>
        <w:t xml:space="preserve"> Requirements</w:t>
      </w:r>
      <w:r w:rsidR="00982AD8">
        <w:rPr>
          <w:rFonts w:ascii="Times New Roman" w:hAnsi="Times New Roman" w:cs="Times New Roman"/>
          <w:b/>
        </w:rPr>
        <w:br/>
      </w:r>
    </w:p>
    <w:tbl>
      <w:tblPr>
        <w:tblW w:w="146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990"/>
        <w:gridCol w:w="810"/>
        <w:gridCol w:w="850"/>
        <w:gridCol w:w="10"/>
        <w:gridCol w:w="760"/>
        <w:gridCol w:w="2790"/>
        <w:gridCol w:w="1170"/>
        <w:gridCol w:w="900"/>
        <w:gridCol w:w="774"/>
      </w:tblGrid>
      <w:tr w:rsidR="00FC7E38" w:rsidRPr="00052A8F" w:rsidTr="00826D5F">
        <w:trPr>
          <w:trHeight w:val="548"/>
        </w:trPr>
        <w:tc>
          <w:tcPr>
            <w:tcW w:w="5598" w:type="dxa"/>
            <w:vAlign w:val="center"/>
          </w:tcPr>
          <w:p w:rsidR="00165A7F" w:rsidRPr="00052A8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ourse Titles</w:t>
            </w:r>
          </w:p>
        </w:tc>
        <w:tc>
          <w:tcPr>
            <w:tcW w:w="990" w:type="dxa"/>
            <w:vAlign w:val="center"/>
          </w:tcPr>
          <w:p w:rsidR="00165A7F" w:rsidRDefault="00165A7F" w:rsidP="00165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810" w:type="dxa"/>
            <w:vAlign w:val="center"/>
          </w:tcPr>
          <w:p w:rsidR="00165A7F" w:rsidRPr="00052A8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  <w:r w:rsidRPr="00052A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0" w:type="dxa"/>
            <w:gridSpan w:val="2"/>
            <w:vAlign w:val="center"/>
          </w:tcPr>
          <w:p w:rsidR="00165A7F" w:rsidRPr="00052A8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Term.</w:t>
            </w:r>
          </w:p>
        </w:tc>
        <w:tc>
          <w:tcPr>
            <w:tcW w:w="760" w:type="dxa"/>
            <w:vAlign w:val="center"/>
          </w:tcPr>
          <w:p w:rsidR="00165A7F" w:rsidRPr="00052A8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790" w:type="dxa"/>
            <w:vAlign w:val="center"/>
          </w:tcPr>
          <w:p w:rsidR="00165A7F" w:rsidRPr="00052A8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Approved Substitute</w:t>
            </w:r>
          </w:p>
        </w:tc>
        <w:tc>
          <w:tcPr>
            <w:tcW w:w="1170" w:type="dxa"/>
            <w:vAlign w:val="center"/>
          </w:tcPr>
          <w:p w:rsidR="00165A7F" w:rsidRPr="00052A8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900" w:type="dxa"/>
            <w:vAlign w:val="center"/>
          </w:tcPr>
          <w:p w:rsidR="00165A7F" w:rsidRPr="00052A8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774" w:type="dxa"/>
            <w:vAlign w:val="center"/>
          </w:tcPr>
          <w:p w:rsidR="00165A7F" w:rsidRPr="00052A8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</w:tr>
      <w:tr w:rsidR="00FC7E38" w:rsidRPr="00052A8F" w:rsidTr="008F25F1">
        <w:trPr>
          <w:trHeight w:val="576"/>
        </w:trPr>
        <w:tc>
          <w:tcPr>
            <w:tcW w:w="5598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U 222 Educational Psychology </w:t>
            </w:r>
            <w:r w:rsidR="00FC7E38">
              <w:rPr>
                <w:rFonts w:ascii="Times New Roman" w:eastAsia="Times New Roman" w:hAnsi="Times New Roman" w:cs="Times New Roman"/>
              </w:rPr>
              <w:t>and Child Dvlpm</w:t>
            </w:r>
            <w:r>
              <w:rPr>
                <w:rFonts w:ascii="Times New Roman" w:eastAsia="Times New Roman" w:hAnsi="Times New Roman" w:cs="Times New Roman"/>
              </w:rPr>
              <w:t>nt</w:t>
            </w:r>
          </w:p>
        </w:tc>
        <w:tc>
          <w:tcPr>
            <w:tcW w:w="990" w:type="dxa"/>
            <w:vAlign w:val="center"/>
          </w:tcPr>
          <w:p w:rsidR="00165A7F" w:rsidRPr="00165A7F" w:rsidRDefault="00165A7F" w:rsidP="0016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65A7F">
              <w:rPr>
                <w:rFonts w:ascii="Times New Roman" w:eastAsia="Times New Roman" w:hAnsi="Times New Roman" w:cs="Times New Roman"/>
                <w:sz w:val="18"/>
              </w:rPr>
              <w:t>Fall, Spring</w:t>
            </w:r>
          </w:p>
        </w:tc>
        <w:tc>
          <w:tcPr>
            <w:tcW w:w="81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6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7E38" w:rsidRPr="00052A8F" w:rsidTr="008F25F1">
        <w:trPr>
          <w:trHeight w:val="576"/>
        </w:trPr>
        <w:tc>
          <w:tcPr>
            <w:tcW w:w="5598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397 Methods: PK-4 Early Numeracy</w:t>
            </w:r>
          </w:p>
        </w:tc>
        <w:tc>
          <w:tcPr>
            <w:tcW w:w="990" w:type="dxa"/>
            <w:vAlign w:val="center"/>
          </w:tcPr>
          <w:p w:rsidR="00165A7F" w:rsidRPr="00165A7F" w:rsidRDefault="00165A7F" w:rsidP="0016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65A7F">
              <w:rPr>
                <w:rFonts w:ascii="Times New Roman" w:hAnsi="Times New Roman" w:cs="Times New Roman"/>
                <w:sz w:val="18"/>
              </w:rPr>
              <w:t>Fall, Spring</w:t>
            </w:r>
          </w:p>
        </w:tc>
        <w:tc>
          <w:tcPr>
            <w:tcW w:w="810" w:type="dxa"/>
            <w:vAlign w:val="center"/>
          </w:tcPr>
          <w:p w:rsidR="00165A7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6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7E38" w:rsidRPr="00052A8F" w:rsidTr="008F25F1">
        <w:trPr>
          <w:trHeight w:val="576"/>
        </w:trPr>
        <w:tc>
          <w:tcPr>
            <w:tcW w:w="5598" w:type="dxa"/>
            <w:vAlign w:val="center"/>
          </w:tcPr>
          <w:p w:rsidR="00165A7F" w:rsidRPr="00D731BF" w:rsidRDefault="00165A7F" w:rsidP="00732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397 Methods: PK-3 Early Literacy</w:t>
            </w:r>
          </w:p>
        </w:tc>
        <w:tc>
          <w:tcPr>
            <w:tcW w:w="990" w:type="dxa"/>
            <w:vAlign w:val="center"/>
          </w:tcPr>
          <w:p w:rsidR="00165A7F" w:rsidRPr="00165A7F" w:rsidRDefault="00165A7F" w:rsidP="0016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65A7F">
              <w:rPr>
                <w:rFonts w:ascii="Times New Roman" w:hAnsi="Times New Roman" w:cs="Times New Roman"/>
                <w:sz w:val="18"/>
              </w:rPr>
              <w:t>Fall, Spring</w:t>
            </w:r>
          </w:p>
        </w:tc>
        <w:tc>
          <w:tcPr>
            <w:tcW w:w="81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6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7E38" w:rsidRPr="00052A8F" w:rsidTr="008F25F1">
        <w:trPr>
          <w:trHeight w:val="576"/>
        </w:trPr>
        <w:tc>
          <w:tcPr>
            <w:tcW w:w="5598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EC 408 Early Childhood Principles and Practices</w:t>
            </w:r>
          </w:p>
        </w:tc>
        <w:tc>
          <w:tcPr>
            <w:tcW w:w="990" w:type="dxa"/>
            <w:vAlign w:val="center"/>
          </w:tcPr>
          <w:p w:rsidR="0082510D" w:rsidRPr="0082510D" w:rsidRDefault="0082510D" w:rsidP="001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8"/>
              </w:rPr>
            </w:pPr>
            <w:r w:rsidRPr="008F25F1">
              <w:rPr>
                <w:rFonts w:ascii="Times New Roman" w:hAnsi="Times New Roman" w:cs="Times New Roman"/>
                <w:sz w:val="18"/>
              </w:rPr>
              <w:t>Spring</w:t>
            </w:r>
          </w:p>
        </w:tc>
        <w:tc>
          <w:tcPr>
            <w:tcW w:w="81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6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7E38" w:rsidRPr="00052A8F" w:rsidTr="008F25F1">
        <w:trPr>
          <w:trHeight w:val="576"/>
        </w:trPr>
        <w:tc>
          <w:tcPr>
            <w:tcW w:w="5598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EC 410 Family, Community, and Cultures</w:t>
            </w:r>
          </w:p>
        </w:tc>
        <w:tc>
          <w:tcPr>
            <w:tcW w:w="990" w:type="dxa"/>
            <w:vAlign w:val="center"/>
          </w:tcPr>
          <w:p w:rsidR="0082510D" w:rsidRPr="0082510D" w:rsidRDefault="0082510D" w:rsidP="0016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25F1">
              <w:rPr>
                <w:rFonts w:ascii="Times New Roman" w:eastAsia="Times New Roman" w:hAnsi="Times New Roman" w:cs="Times New Roman"/>
                <w:sz w:val="18"/>
              </w:rPr>
              <w:t>Spring</w:t>
            </w:r>
          </w:p>
        </w:tc>
        <w:tc>
          <w:tcPr>
            <w:tcW w:w="81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6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7E38" w:rsidRPr="00052A8F" w:rsidTr="008F25F1">
        <w:trPr>
          <w:trHeight w:val="576"/>
        </w:trPr>
        <w:tc>
          <w:tcPr>
            <w:tcW w:w="5598" w:type="dxa"/>
            <w:vAlign w:val="center"/>
          </w:tcPr>
          <w:p w:rsidR="0082510D" w:rsidRPr="008F25F1" w:rsidRDefault="0082510D" w:rsidP="008F25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5F1">
              <w:rPr>
                <w:rFonts w:ascii="Times New Roman" w:eastAsia="Times New Roman" w:hAnsi="Times New Roman" w:cs="Times New Roman"/>
              </w:rPr>
              <w:t>EDEC</w:t>
            </w:r>
            <w:r w:rsidR="00F57190" w:rsidRPr="008F25F1">
              <w:rPr>
                <w:rFonts w:ascii="Times New Roman" w:eastAsia="Times New Roman" w:hAnsi="Times New Roman" w:cs="Times New Roman"/>
              </w:rPr>
              <w:t xml:space="preserve"> 420 </w:t>
            </w:r>
            <w:r w:rsidR="008F25F1">
              <w:rPr>
                <w:rFonts w:ascii="Times New Roman" w:eastAsia="Times New Roman" w:hAnsi="Times New Roman" w:cs="Times New Roman"/>
              </w:rPr>
              <w:t>Impl</w:t>
            </w:r>
            <w:r w:rsidR="00F57190" w:rsidRPr="008F25F1">
              <w:rPr>
                <w:rFonts w:ascii="Times New Roman" w:eastAsia="Times New Roman" w:hAnsi="Times New Roman" w:cs="Times New Roman"/>
              </w:rPr>
              <w:t xml:space="preserve"> Stand </w:t>
            </w:r>
            <w:r w:rsidR="008F25F1">
              <w:rPr>
                <w:rFonts w:ascii="Times New Roman" w:eastAsia="Times New Roman" w:hAnsi="Times New Roman" w:cs="Times New Roman"/>
              </w:rPr>
              <w:t>&amp;</w:t>
            </w:r>
            <w:r w:rsidR="00F57190" w:rsidRPr="008F25F1">
              <w:rPr>
                <w:rFonts w:ascii="Times New Roman" w:eastAsia="Times New Roman" w:hAnsi="Times New Roman" w:cs="Times New Roman"/>
              </w:rPr>
              <w:t xml:space="preserve"> Assess Play-Based Environments</w:t>
            </w:r>
            <w:r w:rsidR="000E4F24">
              <w:rPr>
                <w:rFonts w:ascii="Times New Roman" w:eastAsia="Times New Roman" w:hAnsi="Times New Roman" w:cs="Times New Roman"/>
              </w:rPr>
              <w:t xml:space="preserve"> </w:t>
            </w:r>
            <w:r w:rsidR="000E4F24" w:rsidRPr="000E4F24">
              <w:rPr>
                <w:rFonts w:ascii="Times New Roman" w:eastAsia="Times New Roman" w:hAnsi="Times New Roman" w:cs="Times New Roman"/>
                <w:sz w:val="20"/>
              </w:rPr>
              <w:t>(co-req EDEC 495)</w:t>
            </w:r>
          </w:p>
        </w:tc>
        <w:tc>
          <w:tcPr>
            <w:tcW w:w="990" w:type="dxa"/>
            <w:vAlign w:val="center"/>
          </w:tcPr>
          <w:p w:rsidR="00165A7F" w:rsidRPr="008F25F1" w:rsidRDefault="00165A7F" w:rsidP="0016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25F1">
              <w:rPr>
                <w:rFonts w:ascii="Times New Roman" w:eastAsia="Times New Roman" w:hAnsi="Times New Roman" w:cs="Times New Roman"/>
                <w:sz w:val="18"/>
              </w:rPr>
              <w:t>Fall</w:t>
            </w:r>
          </w:p>
        </w:tc>
        <w:tc>
          <w:tcPr>
            <w:tcW w:w="810" w:type="dxa"/>
            <w:vAlign w:val="center"/>
          </w:tcPr>
          <w:p w:rsidR="00165A7F" w:rsidRPr="008F25F1" w:rsidRDefault="00165A7F" w:rsidP="001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5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bookmarkEnd w:id="0"/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6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7E38" w:rsidRPr="00052A8F" w:rsidTr="008F25F1">
        <w:trPr>
          <w:trHeight w:val="576"/>
        </w:trPr>
        <w:tc>
          <w:tcPr>
            <w:tcW w:w="5598" w:type="dxa"/>
            <w:vAlign w:val="center"/>
          </w:tcPr>
          <w:p w:rsidR="0082510D" w:rsidRPr="008F25F1" w:rsidRDefault="00606D32" w:rsidP="001E6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5F1">
              <w:rPr>
                <w:rFonts w:ascii="Times New Roman" w:eastAsia="Times New Roman" w:hAnsi="Times New Roman" w:cs="Times New Roman"/>
              </w:rPr>
              <w:t xml:space="preserve">EDEC </w:t>
            </w:r>
            <w:r w:rsidR="00F57190" w:rsidRPr="008F25F1">
              <w:rPr>
                <w:rFonts w:ascii="Times New Roman" w:eastAsia="Times New Roman" w:hAnsi="Times New Roman" w:cs="Times New Roman"/>
              </w:rPr>
              <w:t>434 Social Emotional D</w:t>
            </w:r>
            <w:r w:rsidR="008F25F1">
              <w:rPr>
                <w:rFonts w:ascii="Times New Roman" w:eastAsia="Times New Roman" w:hAnsi="Times New Roman" w:cs="Times New Roman"/>
              </w:rPr>
              <w:t>vlpmnt</w:t>
            </w:r>
            <w:r w:rsidR="00F57190" w:rsidRPr="008F25F1">
              <w:rPr>
                <w:rFonts w:ascii="Times New Roman" w:eastAsia="Times New Roman" w:hAnsi="Times New Roman" w:cs="Times New Roman"/>
              </w:rPr>
              <w:t xml:space="preserve"> and Child Guidance</w:t>
            </w:r>
          </w:p>
        </w:tc>
        <w:tc>
          <w:tcPr>
            <w:tcW w:w="990" w:type="dxa"/>
            <w:vAlign w:val="center"/>
          </w:tcPr>
          <w:p w:rsidR="0082510D" w:rsidRPr="008F25F1" w:rsidRDefault="0082510D" w:rsidP="0016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25F1">
              <w:rPr>
                <w:rFonts w:ascii="Times New Roman" w:eastAsia="Times New Roman" w:hAnsi="Times New Roman" w:cs="Times New Roman"/>
                <w:sz w:val="18"/>
              </w:rPr>
              <w:t>Fall</w:t>
            </w:r>
          </w:p>
        </w:tc>
        <w:tc>
          <w:tcPr>
            <w:tcW w:w="810" w:type="dxa"/>
            <w:vAlign w:val="center"/>
          </w:tcPr>
          <w:p w:rsidR="00165A7F" w:rsidRPr="008F25F1" w:rsidRDefault="00165A7F" w:rsidP="001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5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6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7E38" w:rsidRPr="00052A8F" w:rsidTr="008F25F1">
        <w:trPr>
          <w:trHeight w:val="576"/>
        </w:trPr>
        <w:tc>
          <w:tcPr>
            <w:tcW w:w="5598" w:type="dxa"/>
            <w:vAlign w:val="center"/>
          </w:tcPr>
          <w:p w:rsidR="000E4F24" w:rsidRDefault="00165A7F" w:rsidP="001E6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5F1">
              <w:rPr>
                <w:rFonts w:ascii="Times New Roman" w:eastAsia="Times New Roman" w:hAnsi="Times New Roman" w:cs="Times New Roman"/>
              </w:rPr>
              <w:t>EDEC 495 Early Childhood Fieldwork/Practicum</w:t>
            </w:r>
            <w:r w:rsidR="000E4F2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5A7F" w:rsidRPr="008F25F1" w:rsidRDefault="000E4F24" w:rsidP="001E6C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4F24">
              <w:rPr>
                <w:rFonts w:ascii="Times New Roman" w:eastAsia="Times New Roman" w:hAnsi="Times New Roman" w:cs="Times New Roman"/>
                <w:sz w:val="20"/>
              </w:rPr>
              <w:t>(co-req EDEC 420)</w:t>
            </w:r>
          </w:p>
        </w:tc>
        <w:tc>
          <w:tcPr>
            <w:tcW w:w="990" w:type="dxa"/>
            <w:vAlign w:val="center"/>
          </w:tcPr>
          <w:p w:rsidR="00165A7F" w:rsidRPr="008F25F1" w:rsidRDefault="00165A7F" w:rsidP="0016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25F1">
              <w:rPr>
                <w:rFonts w:ascii="Times New Roman" w:eastAsia="Times New Roman" w:hAnsi="Times New Roman" w:cs="Times New Roman"/>
                <w:sz w:val="18"/>
              </w:rPr>
              <w:t>Fall</w:t>
            </w:r>
          </w:p>
        </w:tc>
        <w:tc>
          <w:tcPr>
            <w:tcW w:w="810" w:type="dxa"/>
            <w:vAlign w:val="center"/>
          </w:tcPr>
          <w:p w:rsidR="00165A7F" w:rsidRPr="008F25F1" w:rsidRDefault="00B8349F" w:rsidP="001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8F25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Cambria Math" w:cs="Times New Roman"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6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1BF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31BF">
              <w:rPr>
                <w:rFonts w:ascii="Times New Roman" w:hAnsi="Times New Roman" w:cs="Times New Roman"/>
              </w:rPr>
              <w:instrText xml:space="preserve"> FORMTEXT </w:instrText>
            </w:r>
            <w:r w:rsidRPr="00D731BF">
              <w:rPr>
                <w:rFonts w:ascii="Times New Roman" w:hAnsi="Times New Roman" w:cs="Times New Roman"/>
              </w:rPr>
            </w:r>
            <w:r w:rsidRPr="00D731BF">
              <w:rPr>
                <w:rFonts w:ascii="Times New Roman" w:hAnsi="Times New Roman" w:cs="Times New Roman"/>
              </w:rPr>
              <w:fldChar w:fldCharType="separate"/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Cambria Math" w:cs="Times New Roman"/>
                <w:noProof/>
              </w:rPr>
              <w:t> </w:t>
            </w:r>
            <w:r w:rsidRPr="00D731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7E38" w:rsidRPr="00052A8F" w:rsidTr="00826D5F">
        <w:trPr>
          <w:trHeight w:val="360"/>
        </w:trPr>
        <w:tc>
          <w:tcPr>
            <w:tcW w:w="5598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731BF">
              <w:rPr>
                <w:rFonts w:ascii="Times New Roman" w:eastAsia="Times New Roman" w:hAnsi="Times New Roman" w:cs="Times New Roman"/>
              </w:rPr>
              <w:t>Total Credits</w:t>
            </w:r>
          </w:p>
        </w:tc>
        <w:tc>
          <w:tcPr>
            <w:tcW w:w="990" w:type="dxa"/>
          </w:tcPr>
          <w:p w:rsidR="00165A7F" w:rsidRDefault="00165A7F" w:rsidP="001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165A7F" w:rsidRPr="008F25F1" w:rsidRDefault="006C61C4" w:rsidP="001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8F25F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Align w:val="center"/>
          </w:tcPr>
          <w:p w:rsidR="00165A7F" w:rsidRPr="00D731BF" w:rsidRDefault="00165A7F" w:rsidP="001E6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6C63" w:rsidRDefault="001E6C63" w:rsidP="001E6C63">
      <w:pPr>
        <w:spacing w:after="0" w:line="240" w:lineRule="auto"/>
        <w:rPr>
          <w:rFonts w:ascii="Times New Roman" w:hAnsi="Times New Roman" w:cs="Times New Roman"/>
        </w:rPr>
      </w:pPr>
    </w:p>
    <w:p w:rsidR="001E6C63" w:rsidRDefault="001E6C63" w:rsidP="001E6C63">
      <w:pPr>
        <w:spacing w:after="0" w:line="240" w:lineRule="auto"/>
        <w:ind w:left="8580" w:firstLine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4BFCA" wp14:editId="199E62AE">
                <wp:simplePos x="0" y="0"/>
                <wp:positionH relativeFrom="column">
                  <wp:posOffset>5868035</wp:posOffset>
                </wp:positionH>
                <wp:positionV relativeFrom="paragraph">
                  <wp:posOffset>145415</wp:posOffset>
                </wp:positionV>
                <wp:extent cx="1117600" cy="0"/>
                <wp:effectExtent l="10160" t="13970" r="5715" b="50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AD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62.05pt;margin-top:11.45pt;width:8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Z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exjMYV0BUpbY2NEiP6tU8a/rdIaWrjqiWx+C3k4HcLGQk71LCxRkoshu+aAYxBPDj&#10;rI6N7QMkTAEdoySnmyT86BGFj1mWPcx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C6CD3" wp14:editId="6527BCA8">
                <wp:simplePos x="0" y="0"/>
                <wp:positionH relativeFrom="column">
                  <wp:posOffset>3780155</wp:posOffset>
                </wp:positionH>
                <wp:positionV relativeFrom="paragraph">
                  <wp:posOffset>145415</wp:posOffset>
                </wp:positionV>
                <wp:extent cx="1117600" cy="0"/>
                <wp:effectExtent l="8255" t="13970" r="7620" b="50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6D7BA" id="AutoShape 7" o:spid="_x0000_s1026" type="#_x0000_t32" style="position:absolute;margin-left:297.65pt;margin-top:11.45pt;width:8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d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Mcuyh1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D6959" wp14:editId="263F5FE3">
                <wp:simplePos x="0" y="0"/>
                <wp:positionH relativeFrom="column">
                  <wp:posOffset>-24130</wp:posOffset>
                </wp:positionH>
                <wp:positionV relativeFrom="paragraph">
                  <wp:posOffset>145415</wp:posOffset>
                </wp:positionV>
                <wp:extent cx="2933700" cy="0"/>
                <wp:effectExtent l="13970" t="13970" r="5080" b="508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8310" id="AutoShape 6" o:spid="_x0000_s1026" type="#_x0000_t32" style="position:absolute;margin-left:-1.9pt;margin-top:11.45pt;width:23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Kk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"/>
            </w:pict>
          </mc:Fallback>
        </mc:AlternateContent>
      </w:r>
    </w:p>
    <w:p w:rsidR="004D2F68" w:rsidRDefault="001E6C63" w:rsidP="004750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</w:t>
      </w:r>
      <w:r w:rsidRPr="00052A8F">
        <w:rPr>
          <w:rFonts w:ascii="Times New Roman" w:hAnsi="Times New Roman" w:cs="Times New Roman"/>
        </w:rPr>
        <w:t>Advisor Signature</w:t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052A8F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  <w:r w:rsidR="00982AD8">
        <w:rPr>
          <w:rFonts w:ascii="Times New Roman" w:hAnsi="Times New Roman" w:cs="Times New Roman"/>
        </w:rPr>
        <w:t>Minor</w:t>
      </w:r>
      <w:r>
        <w:rPr>
          <w:rFonts w:ascii="Times New Roman" w:hAnsi="Times New Roman" w:cs="Times New Roman"/>
        </w:rPr>
        <w:t xml:space="preserve"> GPA</w:t>
      </w:r>
    </w:p>
    <w:p w:rsidR="0082510D" w:rsidRDefault="0082510D" w:rsidP="00475006">
      <w:pPr>
        <w:spacing w:after="0" w:line="240" w:lineRule="auto"/>
        <w:rPr>
          <w:rFonts w:ascii="Times New Roman" w:hAnsi="Times New Roman" w:cs="Times New Roman"/>
        </w:rPr>
      </w:pPr>
    </w:p>
    <w:p w:rsidR="0082510D" w:rsidRDefault="0082510D" w:rsidP="00475006">
      <w:pPr>
        <w:spacing w:after="0" w:line="240" w:lineRule="auto"/>
        <w:rPr>
          <w:rFonts w:ascii="Times New Roman" w:hAnsi="Times New Roman" w:cs="Times New Roman"/>
        </w:rPr>
      </w:pPr>
    </w:p>
    <w:p w:rsidR="0082510D" w:rsidRPr="0082510D" w:rsidRDefault="0082510D" w:rsidP="00475006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sectPr w:rsidR="0082510D" w:rsidRPr="0082510D" w:rsidSect="00C35D82">
      <w:headerReference w:type="even" r:id="rId8"/>
      <w:headerReference w:type="default" r:id="rId9"/>
      <w:headerReference w:type="first" r:id="rId10"/>
      <w:pgSz w:w="15840" w:h="12240" w:orient="landscape"/>
      <w:pgMar w:top="720" w:right="720" w:bottom="288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C87" w:rsidRDefault="00D34C87" w:rsidP="007759D2">
      <w:pPr>
        <w:spacing w:after="0" w:line="240" w:lineRule="auto"/>
      </w:pPr>
      <w:r>
        <w:separator/>
      </w:r>
    </w:p>
  </w:endnote>
  <w:endnote w:type="continuationSeparator" w:id="0">
    <w:p w:rsidR="00D34C87" w:rsidRDefault="00D34C87" w:rsidP="0077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C87" w:rsidRDefault="00D34C87" w:rsidP="007759D2">
      <w:pPr>
        <w:spacing w:after="0" w:line="240" w:lineRule="auto"/>
      </w:pPr>
      <w:r>
        <w:separator/>
      </w:r>
    </w:p>
  </w:footnote>
  <w:footnote w:type="continuationSeparator" w:id="0">
    <w:p w:rsidR="00D34C87" w:rsidRDefault="00D34C87" w:rsidP="0077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CB" w:rsidRDefault="00310C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7" o:spid="_x0000_s2080" type="#_x0000_t75" style="position:absolute;margin-left:0;margin-top:0;width:162pt;height:186pt;z-index:-251657216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CB" w:rsidRDefault="00310C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8" o:spid="_x0000_s2081" type="#_x0000_t75" style="position:absolute;margin-left:0;margin-top:0;width:162pt;height:186pt;z-index:-251656192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CB" w:rsidRDefault="00310C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6" o:spid="_x0000_s2079" type="#_x0000_t75" style="position:absolute;margin-left:0;margin-top:0;width:162pt;height:186pt;z-index:-251658240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327"/>
    <w:multiLevelType w:val="hybridMultilevel"/>
    <w:tmpl w:val="96F2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ALDqZAPrAXnQsbIJELvQkxvlZ0m9HWOnHXFT09XNDznLoEB1HFlJ0ooomtxiUWMtgJTspHyMfEebfffLggoMw==" w:salt="zjM/MtsUjK8FAqh66IgSfw=="/>
  <w:styleLockTheme/>
  <w:defaultTabStop w:val="43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FF"/>
    <w:rsid w:val="000020AE"/>
    <w:rsid w:val="00002D4D"/>
    <w:rsid w:val="00021FFC"/>
    <w:rsid w:val="00022463"/>
    <w:rsid w:val="00043042"/>
    <w:rsid w:val="00052A8F"/>
    <w:rsid w:val="00071E0A"/>
    <w:rsid w:val="00073D7D"/>
    <w:rsid w:val="00086AB6"/>
    <w:rsid w:val="00094ACA"/>
    <w:rsid w:val="000959F5"/>
    <w:rsid w:val="000A6449"/>
    <w:rsid w:val="000B0154"/>
    <w:rsid w:val="000C2942"/>
    <w:rsid w:val="000E4F24"/>
    <w:rsid w:val="000F38A3"/>
    <w:rsid w:val="00101E68"/>
    <w:rsid w:val="00113883"/>
    <w:rsid w:val="0014740C"/>
    <w:rsid w:val="00165A7F"/>
    <w:rsid w:val="001769D5"/>
    <w:rsid w:val="00185F02"/>
    <w:rsid w:val="00194309"/>
    <w:rsid w:val="001A43CC"/>
    <w:rsid w:val="001D7583"/>
    <w:rsid w:val="001E33E9"/>
    <w:rsid w:val="001E6C63"/>
    <w:rsid w:val="001F47C7"/>
    <w:rsid w:val="00200D70"/>
    <w:rsid w:val="0021479D"/>
    <w:rsid w:val="00224B04"/>
    <w:rsid w:val="00243286"/>
    <w:rsid w:val="00262810"/>
    <w:rsid w:val="002823A6"/>
    <w:rsid w:val="00284CCF"/>
    <w:rsid w:val="002B2AF4"/>
    <w:rsid w:val="002B3BB2"/>
    <w:rsid w:val="002E4BC7"/>
    <w:rsid w:val="002F6ED3"/>
    <w:rsid w:val="00310CD2"/>
    <w:rsid w:val="00330E0D"/>
    <w:rsid w:val="00333837"/>
    <w:rsid w:val="00343482"/>
    <w:rsid w:val="00371747"/>
    <w:rsid w:val="00383A1E"/>
    <w:rsid w:val="00397DC7"/>
    <w:rsid w:val="003D11D9"/>
    <w:rsid w:val="004121AC"/>
    <w:rsid w:val="00415DEA"/>
    <w:rsid w:val="00426F9A"/>
    <w:rsid w:val="0043123A"/>
    <w:rsid w:val="00443247"/>
    <w:rsid w:val="00447318"/>
    <w:rsid w:val="00475006"/>
    <w:rsid w:val="004B1B38"/>
    <w:rsid w:val="004D2F68"/>
    <w:rsid w:val="00505522"/>
    <w:rsid w:val="005072B2"/>
    <w:rsid w:val="0051638E"/>
    <w:rsid w:val="005573C6"/>
    <w:rsid w:val="00584AE0"/>
    <w:rsid w:val="00592EC2"/>
    <w:rsid w:val="005968E2"/>
    <w:rsid w:val="00597D6C"/>
    <w:rsid w:val="00597E5C"/>
    <w:rsid w:val="005A1469"/>
    <w:rsid w:val="005B41D8"/>
    <w:rsid w:val="005D41B3"/>
    <w:rsid w:val="00600E1F"/>
    <w:rsid w:val="00606D32"/>
    <w:rsid w:val="00613E4D"/>
    <w:rsid w:val="006458AF"/>
    <w:rsid w:val="00664686"/>
    <w:rsid w:val="00696D9B"/>
    <w:rsid w:val="006A53B7"/>
    <w:rsid w:val="006C61C4"/>
    <w:rsid w:val="006D0E62"/>
    <w:rsid w:val="006D704D"/>
    <w:rsid w:val="006D7DC9"/>
    <w:rsid w:val="006E301C"/>
    <w:rsid w:val="00705A63"/>
    <w:rsid w:val="007307F0"/>
    <w:rsid w:val="007326CB"/>
    <w:rsid w:val="0073518B"/>
    <w:rsid w:val="0075482C"/>
    <w:rsid w:val="00763AC2"/>
    <w:rsid w:val="007759D2"/>
    <w:rsid w:val="00792BFE"/>
    <w:rsid w:val="007B6987"/>
    <w:rsid w:val="007C237A"/>
    <w:rsid w:val="007D3006"/>
    <w:rsid w:val="007F65B9"/>
    <w:rsid w:val="008123BC"/>
    <w:rsid w:val="0082510D"/>
    <w:rsid w:val="00826D5F"/>
    <w:rsid w:val="00883B8A"/>
    <w:rsid w:val="008A49C8"/>
    <w:rsid w:val="008B66C0"/>
    <w:rsid w:val="008C00E9"/>
    <w:rsid w:val="008D04C0"/>
    <w:rsid w:val="008E5145"/>
    <w:rsid w:val="008E56D6"/>
    <w:rsid w:val="008F0568"/>
    <w:rsid w:val="008F25F1"/>
    <w:rsid w:val="0096419B"/>
    <w:rsid w:val="0097282C"/>
    <w:rsid w:val="00975AB8"/>
    <w:rsid w:val="00982AD8"/>
    <w:rsid w:val="00990B7D"/>
    <w:rsid w:val="009953F0"/>
    <w:rsid w:val="009A2E36"/>
    <w:rsid w:val="009B0EC4"/>
    <w:rsid w:val="00A06DD9"/>
    <w:rsid w:val="00A200A0"/>
    <w:rsid w:val="00A20C2D"/>
    <w:rsid w:val="00A25BB3"/>
    <w:rsid w:val="00A5097E"/>
    <w:rsid w:val="00AB33E2"/>
    <w:rsid w:val="00AD055A"/>
    <w:rsid w:val="00AD4734"/>
    <w:rsid w:val="00AE2D6D"/>
    <w:rsid w:val="00B00004"/>
    <w:rsid w:val="00B00ED7"/>
    <w:rsid w:val="00B3504E"/>
    <w:rsid w:val="00B375CF"/>
    <w:rsid w:val="00B375F3"/>
    <w:rsid w:val="00B7792D"/>
    <w:rsid w:val="00B8349F"/>
    <w:rsid w:val="00B94F5D"/>
    <w:rsid w:val="00BB3E2D"/>
    <w:rsid w:val="00BD64A2"/>
    <w:rsid w:val="00C35D82"/>
    <w:rsid w:val="00C775B8"/>
    <w:rsid w:val="00CE273D"/>
    <w:rsid w:val="00CF2A53"/>
    <w:rsid w:val="00D33C19"/>
    <w:rsid w:val="00D34C87"/>
    <w:rsid w:val="00D5040E"/>
    <w:rsid w:val="00D51488"/>
    <w:rsid w:val="00D53629"/>
    <w:rsid w:val="00D53C1F"/>
    <w:rsid w:val="00D731BF"/>
    <w:rsid w:val="00D9631A"/>
    <w:rsid w:val="00DA3B58"/>
    <w:rsid w:val="00DD10FF"/>
    <w:rsid w:val="00DD6FC5"/>
    <w:rsid w:val="00DD705A"/>
    <w:rsid w:val="00DE0FA5"/>
    <w:rsid w:val="00DF033C"/>
    <w:rsid w:val="00DF7CB0"/>
    <w:rsid w:val="00E13092"/>
    <w:rsid w:val="00E161AB"/>
    <w:rsid w:val="00E30978"/>
    <w:rsid w:val="00EB1205"/>
    <w:rsid w:val="00EC74BD"/>
    <w:rsid w:val="00F00601"/>
    <w:rsid w:val="00F00CC1"/>
    <w:rsid w:val="00F4003B"/>
    <w:rsid w:val="00F57190"/>
    <w:rsid w:val="00F87779"/>
    <w:rsid w:val="00FA1FD2"/>
    <w:rsid w:val="00FA3829"/>
    <w:rsid w:val="00FB07DF"/>
    <w:rsid w:val="00FB2EB0"/>
    <w:rsid w:val="00FC5066"/>
    <w:rsid w:val="00FC7E38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6F9BE7FC"/>
  <w15:docId w15:val="{C82BEF42-86C8-4EC7-972D-00B02732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62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D10F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9D2"/>
  </w:style>
  <w:style w:type="paragraph" w:styleId="Footer">
    <w:name w:val="footer"/>
    <w:basedOn w:val="Normal"/>
    <w:link w:val="Foot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9D2"/>
  </w:style>
  <w:style w:type="paragraph" w:styleId="ListParagraph">
    <w:name w:val="List Paragraph"/>
    <w:basedOn w:val="Normal"/>
    <w:uiPriority w:val="34"/>
    <w:qFormat/>
    <w:locked/>
    <w:rsid w:val="00B83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AEFD-BC93-4F00-9E08-AE0E3C68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.profile</dc:creator>
  <cp:lastModifiedBy>Steinberg, Kristine</cp:lastModifiedBy>
  <cp:revision>3</cp:revision>
  <cp:lastPrinted>2019-01-11T22:42:00Z</cp:lastPrinted>
  <dcterms:created xsi:type="dcterms:W3CDTF">2021-09-21T18:38:00Z</dcterms:created>
  <dcterms:modified xsi:type="dcterms:W3CDTF">2021-09-21T18:41:00Z</dcterms:modified>
</cp:coreProperties>
</file>